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3260"/>
        <w:gridCol w:w="2929"/>
        <w:gridCol w:w="2741"/>
        <w:gridCol w:w="2079"/>
        <w:gridCol w:w="9"/>
      </w:tblGrid>
      <w:tr w:rsidR="00C313E5" w:rsidRPr="00142B5A" w14:paraId="7ADE24A1" w14:textId="77777777" w:rsidTr="00751BBA">
        <w:trPr>
          <w:trHeight w:val="1129"/>
        </w:trPr>
        <w:tc>
          <w:tcPr>
            <w:tcW w:w="16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63B" w14:textId="50C7AA2B" w:rsidR="00C313E5" w:rsidRPr="00377052" w:rsidRDefault="00C313E5" w:rsidP="006D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   «</w:t>
            </w:r>
            <w:r w:rsidR="001535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 атасы-нан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6757A4F3" w14:textId="77777777" w:rsidR="001060A0" w:rsidRDefault="00377052" w:rsidP="006D6A59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243E8B"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Б</w:t>
            </w:r>
            <w:r w:rsidR="00C313E5"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аланың денсаулығын сақтауға және нығайтуға, тұрмыста, көшеде, табиғат жағдайларында қауіпсіз мінез-құлық дағдыларын қалыптастыруға </w:t>
            </w:r>
          </w:p>
          <w:p w14:paraId="4362138B" w14:textId="285FEC33" w:rsidR="001060A0" w:rsidRDefault="00C313E5" w:rsidP="006D6A59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және балалардың қимыл-қозғалыс тәжірибесін негізгі қимылдарды жетілдіру арқылы байытуға, шығармашылық, танымдық және сөйлеу </w:t>
            </w:r>
          </w:p>
          <w:p w14:paraId="30745B45" w14:textId="754B5DBA" w:rsidR="00C313E5" w:rsidRPr="001060A0" w:rsidRDefault="00C313E5" w:rsidP="001060A0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377052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қабілеттерін пайдалана отырып, қимыл белсенділігіне қажеттілікті жетілдіруге бағытталған.</w:t>
            </w:r>
          </w:p>
        </w:tc>
      </w:tr>
      <w:tr w:rsidR="003A2666" w14:paraId="52C5B8DC" w14:textId="77777777" w:rsidTr="00751BBA">
        <w:trPr>
          <w:gridAfter w:val="1"/>
          <w:wAfter w:w="9" w:type="dxa"/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02807" w14:textId="77777777" w:rsidR="003A2666" w:rsidRPr="00377052" w:rsidRDefault="003A2666" w:rsidP="003A2666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B91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0E8DC71D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7C576C91" w14:textId="109BBCA1" w:rsidR="003A2666" w:rsidRPr="00EA6BAE" w:rsidRDefault="003A2666" w:rsidP="003A2666">
            <w:pPr>
              <w:tabs>
                <w:tab w:val="left" w:pos="34"/>
                <w:tab w:val="left" w:pos="176"/>
              </w:tabs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4B0B" w14:textId="77777777" w:rsidR="003A2666" w:rsidRPr="00D06109" w:rsidRDefault="003A2666" w:rsidP="003A266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5B59DB9B" w14:textId="77777777" w:rsidR="003A2666" w:rsidRPr="00D06109" w:rsidRDefault="003A2666" w:rsidP="003A266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214AB7C1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4A7836E9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75EED638" w14:textId="00DF73A5" w:rsidR="003A2666" w:rsidRPr="00EA6BAE" w:rsidRDefault="003A2666" w:rsidP="003A2666">
            <w:pPr>
              <w:ind w:right="-108"/>
              <w:contextualSpacing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2531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4EF2D1F5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546D7DB1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077BD967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107B09C0" w14:textId="354FFFB0" w:rsidR="003A2666" w:rsidRPr="00EA6BAE" w:rsidRDefault="003A2666" w:rsidP="003A2666">
            <w:pPr>
              <w:contextualSpacing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54D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3F279029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6BD25207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7EA1CE46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20735DD3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57D76C04" w14:textId="04E32E04" w:rsidR="003A2666" w:rsidRPr="00EA6BAE" w:rsidRDefault="003A2666" w:rsidP="003A266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213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471B733B" w14:textId="77777777" w:rsidR="003A2666" w:rsidRPr="00D06109" w:rsidRDefault="003A2666" w:rsidP="003A2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3207E59" w14:textId="77777777" w:rsidR="003A2666" w:rsidRPr="00D06109" w:rsidRDefault="003A2666" w:rsidP="003A26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31EC56AB" w14:textId="77777777" w:rsidR="003A2666" w:rsidRPr="00EA6BAE" w:rsidRDefault="003A2666" w:rsidP="003A2666">
            <w:pPr>
              <w:contextualSpacing/>
              <w:rPr>
                <w:rFonts w:ascii="Times New Roman" w:eastAsia="Calibri" w:hAnsi="Times New Roman" w:cs="Times New Roman"/>
                <w:sz w:val="24"/>
                <w:lang w:val="kk-KZ" w:eastAsia="en-US"/>
              </w:rPr>
            </w:pPr>
          </w:p>
        </w:tc>
      </w:tr>
      <w:tr w:rsidR="000639DA" w:rsidRPr="00142B5A" w14:paraId="16AA2840" w14:textId="77777777" w:rsidTr="00751BBA">
        <w:trPr>
          <w:gridAfter w:val="1"/>
          <w:wAfter w:w="9" w:type="dxa"/>
          <w:cantSplit/>
          <w:trHeight w:val="100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1A87E" w14:textId="5C3195D6" w:rsidR="000639DA" w:rsidRPr="00EA6BAE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«Ас атасы – нан.»</w:t>
            </w:r>
          </w:p>
          <w:p w14:paraId="05B991B7" w14:textId="1D140288" w:rsidR="000639DA" w:rsidRPr="00CA4957" w:rsidRDefault="000639DA" w:rsidP="000639DA">
            <w:pPr>
              <w:pStyle w:val="a8"/>
              <w:spacing w:after="0" w:line="240" w:lineRule="auto"/>
              <w:ind w:left="115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7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) 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.11-0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CA4957">
              <w:rPr>
                <w:rFonts w:ascii="Times New Roman" w:hAnsi="Times New Roman" w:cs="Times New Roman"/>
                <w:b/>
                <w:sz w:val="24"/>
                <w:szCs w:val="24"/>
              </w:rPr>
              <w:t>. 11</w:t>
            </w:r>
          </w:p>
          <w:p w14:paraId="3B17C5D7" w14:textId="77777777" w:rsidR="000639DA" w:rsidRPr="00C313E5" w:rsidRDefault="000639DA" w:rsidP="000639D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1FC" w14:textId="77777777" w:rsidR="007A6606" w:rsidRPr="00D06109" w:rsidRDefault="007A6606" w:rsidP="007A660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652000A" w14:textId="1D1F5632" w:rsidR="007A6606" w:rsidRPr="007A6606" w:rsidRDefault="007A6606" w:rsidP="007A6606">
            <w:pPr>
              <w:tabs>
                <w:tab w:val="left" w:pos="2268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с атасы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а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.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Нанның маңыздылығын, оның дастарханға үлкен еңбек нәтижесінде келетінін түсіндіру. Ас атасы нан туралы түсініктерін бекіту.Нанды қастерлеуге және диқандар еңбегін бағалай білуге тәрбиелеу.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8D726C9" w14:textId="5E06CF77" w:rsidR="007A6606" w:rsidRDefault="007A6606" w:rsidP="007A660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>Тақырыбы: Күзгі ең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63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ақсаты: </w:t>
            </w:r>
            <w:r w:rsidRPr="000639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сектердің еңбе гін ойын әрекет терінде көрсете отырып, ересектер мен бірге еңбек әрекеттерін орын дауға баулу.</w:t>
            </w:r>
          </w:p>
          <w:p w14:paraId="65E43554" w14:textId="0E473D49" w:rsidR="000639DA" w:rsidRPr="007A6606" w:rsidRDefault="000639DA" w:rsidP="007A660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 w:rsidR="007A66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екі қолмен лақтыру. Екі аяқпен секіру, 3 м қашықтыққа алға жылж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2 қолмен лақтыруға үйрету; бір мезгілде 2 аяғымен жігерлі итеру және алға қарай секіру кезінде жартылай бүгілген аяқтардың ұшына қою, жаттығуларды орындау кезінде дұрыс тыныс алу қабілетін бекіт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"Марғаулар мен балалар!»Мақсаты: 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лаларды төзімділікті дамыту, Алға бағытта жүгіру.</w:t>
            </w:r>
          </w:p>
          <w:p w14:paraId="0074FEC9" w14:textId="77777777" w:rsidR="000639DA" w:rsidRDefault="000639DA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11109F43" w14:textId="77777777" w:rsidR="007A6606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1919525" w14:textId="77777777" w:rsidR="007A6606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86A5F80" w14:textId="77777777" w:rsidR="007A6606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591916DB" w14:textId="77777777" w:rsidR="007A6606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2A35AF7D" w14:textId="77777777" w:rsidR="007A6606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14:paraId="0EC1A84D" w14:textId="689A252D" w:rsidR="007A6606" w:rsidRPr="00F26144" w:rsidRDefault="007A6606" w:rsidP="007A660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D00" w14:textId="65EDCA01" w:rsidR="007A6606" w:rsidRPr="007A6606" w:rsidRDefault="007A6606" w:rsidP="007A6606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.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Ұзын-қысқа</w:t>
            </w:r>
          </w:p>
          <w:p w14:paraId="6C5B4D91" w14:textId="2BC5327B" w:rsidR="007A6606" w:rsidRPr="00560D0E" w:rsidRDefault="007A6606" w:rsidP="007A660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Шама бойынша заттардың әртүрлі болатыны туралы түсінік беру, ұзындығы мен ені бойынша екі қарама-қарсы және бірдей заттарды салыстыруға үйретуболатынын түсіндіру.</w:t>
            </w:r>
          </w:p>
          <w:p w14:paraId="11C579B8" w14:textId="77777777" w:rsidR="007A6606" w:rsidRPr="0099657F" w:rsidRDefault="007A6606" w:rsidP="007A66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5FDB2FB4" w14:textId="77777777" w:rsidR="007A6606" w:rsidRDefault="007A6606" w:rsidP="007A66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Нан»</w:t>
            </w:r>
          </w:p>
          <w:p w14:paraId="76C1FE81" w14:textId="77777777" w:rsidR="007A6606" w:rsidRPr="0099657F" w:rsidRDefault="007A6606" w:rsidP="007A66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ға нанның қасиеті туралы әңгімелеу; оның дастарханға қойылғанша қандай еңбектер атқарылатыны, дайындалатыны жайлы түсінік беру; домалақ, сопақша пішіндерді мүсіндеуге үйрету; нанды қастерлей білуге, оған құрметпен қарауға тәрбиелеу. </w:t>
            </w:r>
          </w:p>
          <w:p w14:paraId="56415E66" w14:textId="164D1143" w:rsidR="000639DA" w:rsidRPr="00EA6BAE" w:rsidRDefault="000639DA" w:rsidP="007A66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2E07E482" w14:textId="7721BDF8" w:rsidR="000639DA" w:rsidRPr="007A6606" w:rsidRDefault="000639DA" w:rsidP="000639DA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="007A660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.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сыл шөпті бақылау</w:t>
            </w:r>
            <w:r w:rsidR="007A660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.</w:t>
            </w: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сіп шыққан жасыл шөпті бақылау.</w:t>
            </w:r>
            <w:r w:rsidRPr="00855F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5F1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үлдерді жұлуға, аяқтарымен таптауға болмайтынын түсіндіру.</w:t>
            </w:r>
          </w:p>
          <w:p w14:paraId="337DAE56" w14:textId="77777777" w:rsidR="007A6606" w:rsidRPr="00D06109" w:rsidRDefault="007A6606" w:rsidP="007A660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795EB5C" w14:textId="77777777" w:rsidR="007A6606" w:rsidRPr="00751BBA" w:rsidRDefault="007A6606" w:rsidP="007A660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75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 саудың жаны сау»</w:t>
            </w:r>
          </w:p>
          <w:p w14:paraId="4D732B9F" w14:textId="77777777" w:rsidR="007A6606" w:rsidRPr="00751BBA" w:rsidRDefault="007A6606" w:rsidP="007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уыршақ арқылы балаларды ұқыптылыққа тәрбиелеу, музыкалық қабілетін дамыту.</w:t>
            </w:r>
          </w:p>
          <w:p w14:paraId="565D4EB3" w14:textId="77777777" w:rsidR="007A6606" w:rsidRPr="00751BBA" w:rsidRDefault="007A6606" w:rsidP="007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54A0FDFF" w14:textId="77777777" w:rsidR="007A6606" w:rsidRPr="00751BBA" w:rsidRDefault="007A6606" w:rsidP="007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 жыры»</w:t>
            </w:r>
          </w:p>
          <w:p w14:paraId="3F3CF8BA" w14:textId="77777777" w:rsidR="007A6606" w:rsidRPr="00751BBA" w:rsidRDefault="007A6606" w:rsidP="007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14:paraId="7FD60B3E" w14:textId="4B12C592" w:rsidR="000639DA" w:rsidRPr="00751BBA" w:rsidRDefault="007A6606" w:rsidP="007A66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058FC232" w14:textId="2A894F41" w:rsidR="007A6606" w:rsidRPr="00957260" w:rsidRDefault="007A6606" w:rsidP="007A660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57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  <w:p w14:paraId="54E9146B" w14:textId="4725AE40" w:rsidR="000639DA" w:rsidRPr="00EA6BAE" w:rsidRDefault="000639DA" w:rsidP="000639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5F1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698" w14:textId="77777777" w:rsidR="007A6606" w:rsidRPr="00D06109" w:rsidRDefault="007A6606" w:rsidP="007A6606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1388F892" w14:textId="77777777" w:rsidR="007A6606" w:rsidRPr="00322C3F" w:rsidRDefault="007A6606" w:rsidP="007A6606">
            <w:pPr>
              <w:snapToGri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ы</w:t>
            </w:r>
          </w:p>
          <w:p w14:paraId="08B4BC8E" w14:textId="77777777" w:rsidR="007A6606" w:rsidRPr="00322C3F" w:rsidRDefault="007A6606" w:rsidP="007A660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322C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Цель: </w:t>
            </w:r>
            <w:r w:rsidRPr="00322C3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продолжать расширять и уточнять </w:t>
            </w:r>
            <w:proofErr w:type="gramStart"/>
            <w:r w:rsidRPr="00322C3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нания  детей</w:t>
            </w:r>
            <w:proofErr w:type="gramEnd"/>
            <w:r w:rsidRPr="00322C3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о продуктах питания на русском языке,их значении для здоровья человека. Развивать зрительное восприятие воспитывать  бережное отношение к продуктам питания,здоровый образ жизни. </w:t>
            </w:r>
          </w:p>
          <w:p w14:paraId="0865F91F" w14:textId="77777777" w:rsidR="007A6606" w:rsidRPr="007A6606" w:rsidRDefault="007A6606" w:rsidP="007A660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0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екі қолмен лақтыру. Екі аяқпен секіру, 3 м қашықтыққа алға жылж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пты кеудеден 2 қолмен лақтыруға үйрету; бір мезгілде 2 аяғымен жігерлі итеру және алға қарай секіру кезінде жартылай бүгілген аяқтардың ұшына қою, жаттығуларды орындау кезінде дұрыс тыныс алу қабілетін бекіту.</w:t>
            </w:r>
            <w:r w:rsidRPr="00E01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"Марғаулар мен балалар!»Мақсаты: </w:t>
            </w:r>
            <w:r w:rsidRPr="00E013B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алаларды төзімділікті дамыту, Алға бағытта жүгіру.</w:t>
            </w:r>
          </w:p>
          <w:p w14:paraId="08048A22" w14:textId="36295CC2" w:rsidR="000639DA" w:rsidRPr="006F46D3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892B" w14:textId="77777777" w:rsidR="007A6606" w:rsidRPr="00D06109" w:rsidRDefault="007A6606" w:rsidP="007A660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38B33121" w14:textId="77777777" w:rsidR="007A6606" w:rsidRPr="005E082C" w:rsidRDefault="007A6606" w:rsidP="007A66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006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асақтың суретін саламыз»</w:t>
            </w:r>
          </w:p>
          <w:p w14:paraId="4D70983A" w14:textId="77777777" w:rsidR="007A6606" w:rsidRPr="005E082C" w:rsidRDefault="007A6606" w:rsidP="007A66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6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ақша дөңгелектерін пайдаланып бидай масақтарын салуға үйрету; ұқыпты жұмыс жасауға дағдыландыру;</w:t>
            </w:r>
          </w:p>
          <w:p w14:paraId="738CCFB8" w14:textId="77777777" w:rsidR="007A6606" w:rsidRPr="0099657F" w:rsidRDefault="007A6606" w:rsidP="007A66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ді  дақылдарды құрметтеуге тәрбиелеу;</w:t>
            </w:r>
          </w:p>
          <w:p w14:paraId="1A5BF06C" w14:textId="77777777" w:rsidR="007A6606" w:rsidRDefault="007A6606" w:rsidP="007A660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245BCE" w14:textId="60487747" w:rsidR="007A6606" w:rsidRDefault="007A6606" w:rsidP="007A660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2E2B22B" w14:textId="77777777" w:rsidR="007A6606" w:rsidRPr="00CA27E7" w:rsidRDefault="007A6606" w:rsidP="007A660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аза ауада)</w:t>
            </w:r>
          </w:p>
          <w:p w14:paraId="7DDA0EA2" w14:textId="77777777" w:rsidR="007A6606" w:rsidRPr="00377052" w:rsidRDefault="007A6606" w:rsidP="007A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қос қолмен ұстап шеңберге лақтыру.</w:t>
            </w:r>
          </w:p>
          <w:p w14:paraId="31705629" w14:textId="77777777" w:rsidR="007A6606" w:rsidRPr="00377052" w:rsidRDefault="007A6606" w:rsidP="007A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ар астынан еңбектеп өту.»</w:t>
            </w:r>
          </w:p>
          <w:p w14:paraId="0E5965FC" w14:textId="3DA63FBB" w:rsidR="000639DA" w:rsidRPr="00EA6BAE" w:rsidRDefault="007A6606" w:rsidP="007A660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тарды орындаған кезде сигналға жауап қайтаруға жаттықтыру</w:t>
            </w:r>
            <w:r w:rsidR="000639DA" w:rsidRPr="000639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</w:tc>
      </w:tr>
      <w:tr w:rsidR="000639DA" w:rsidRPr="00142B5A" w14:paraId="659BE661" w14:textId="77777777" w:rsidTr="00751BBA">
        <w:trPr>
          <w:gridAfter w:val="1"/>
          <w:wAfter w:w="9" w:type="dxa"/>
          <w:cantSplit/>
          <w:trHeight w:val="28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D3B95" w14:textId="77777777"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F71" w14:textId="2F75941C" w:rsidR="000639DA" w:rsidRPr="00F3206A" w:rsidRDefault="000639DA" w:rsidP="000639D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37F" w14:textId="77777777"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9FB" w14:textId="77777777"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322" w14:textId="202A2DE6" w:rsidR="000639DA" w:rsidRPr="00D06109" w:rsidRDefault="000639DA" w:rsidP="000639D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06A" w14:textId="77777777" w:rsidR="000639DA" w:rsidRPr="00B742EF" w:rsidRDefault="000639DA" w:rsidP="000639DA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142B5A" w14:paraId="168C78AD" w14:textId="77777777" w:rsidTr="00751BBA">
        <w:trPr>
          <w:gridAfter w:val="1"/>
          <w:wAfter w:w="9" w:type="dxa"/>
          <w:cantSplit/>
          <w:trHeight w:val="18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7ACDF" w14:textId="77777777"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ұрыс тамақтану. Дәруменд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371B4B3" w14:textId="131229DE" w:rsidR="000639DA" w:rsidRPr="00C936D6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2-апт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2A0" w14:textId="77777777" w:rsidR="00751BBA" w:rsidRPr="002F43A4" w:rsidRDefault="00751BBA" w:rsidP="00751BB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169B6C4" w14:textId="4F953879" w:rsidR="00751BBA" w:rsidRPr="00751BBA" w:rsidRDefault="00751BBA" w:rsidP="00751B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Не дәмді? ертегісі.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ртегілердің мазмұнын түсінуге, тыңдауға, бейнелі сөздерді есте сақтауға,  таныс ертегілерді сахналауға үйрету.</w:t>
            </w:r>
          </w:p>
          <w:p w14:paraId="14D83C2B" w14:textId="77777777" w:rsidR="00751BBA" w:rsidRPr="007314D7" w:rsidRDefault="00751BBA" w:rsidP="00751BBA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06D87619" w14:textId="182905FF" w:rsidR="00751BBA" w:rsidRPr="00751BBA" w:rsidRDefault="00751BBA" w:rsidP="00751BBA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үзім</w:t>
            </w:r>
            <w:r w:rsidRPr="007F504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F504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абиғи, қалдық материалдардан құрастыру. Ұқыптылыққа тәрбиелеу.  </w:t>
            </w:r>
          </w:p>
          <w:p w14:paraId="459A8BF3" w14:textId="36226646" w:rsidR="000639DA" w:rsidRPr="00A42BA9" w:rsidRDefault="000639D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4F7D1E0" w14:textId="77777777"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423B6E18" w14:textId="77777777"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келей түзу бағытта  жүру.Еденге қойылған тақтай бойынша (ені 25 см, ұзындығы 2 м)  төрт төрттен еңбектеу.</w:t>
            </w:r>
          </w:p>
          <w:p w14:paraId="7CFB61E3" w14:textId="77777777"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түзу салынған арқанмен  жүруге үйрету; шектеулі алаң бойынша еңбектей білуді бекіту; қол мен аяқтың қимылдарын үйлестіре білуді жетілдіру.</w:t>
            </w:r>
          </w:p>
          <w:p w14:paraId="52E73321" w14:textId="77777777"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ияр".</w:t>
            </w:r>
          </w:p>
          <w:p w14:paraId="0AA167F6" w14:textId="77777777" w:rsidR="000639DA" w:rsidRPr="009A0FC7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Ойын шарты бойынша жаттығуларды орындау қабілетін дамыту.</w:t>
            </w:r>
          </w:p>
          <w:p w14:paraId="7DAAABC9" w14:textId="77777777" w:rsidR="000639DA" w:rsidRPr="00377052" w:rsidRDefault="000639D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683" w14:textId="132D26C5" w:rsidR="00751BBA" w:rsidRPr="007314D7" w:rsidRDefault="00751BBA" w:rsidP="00751BBA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C459EBF" w14:textId="77777777" w:rsidR="00751BBA" w:rsidRDefault="00751BBA" w:rsidP="00751BBA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 Биік, аласа.</w:t>
            </w:r>
          </w:p>
          <w:p w14:paraId="0EC71458" w14:textId="77777777" w:rsidR="00B64B51" w:rsidRDefault="00751BBA" w:rsidP="00751B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Таныс заттар ды биіктігіне қарай (биік, аласа)салыстырып,оларды сол белгілері бойынша біріктіру қабілетін ұштау.Бір-біріне ұқсас екі суретті салыстыру арқылы балалардың зейінін 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мыту.</w:t>
            </w:r>
            <w:r w:rsidR="009B3397"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1D02DE7B" w14:textId="4D43FB53" w:rsidR="00751BBA" w:rsidRPr="00B64B51" w:rsidRDefault="00751BBA" w:rsidP="00751B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965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</w:t>
            </w:r>
            <w:r w:rsidR="00B64B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ннің саңырау құлақтары</w:t>
            </w:r>
            <w:r w:rsidRPr="0099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йын пішіндерден заттарды бейнелеу қалыптастыру.Үлкендер дайындаған элементтерді орналастыруды және жабыстыруды үйрету; жапсыруды орындауға қажетті заттардың атауын бекіту; бөлшектерді жапсыру дағдысын жетілдіру. Білуге құмарлықпен шыдамдылыққа тәрбиелеу.</w:t>
            </w:r>
          </w:p>
          <w:p w14:paraId="203B61E8" w14:textId="121DE7C8" w:rsidR="009B3397" w:rsidRPr="009B3397" w:rsidRDefault="009B3397" w:rsidP="009B3397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      </w:t>
            </w:r>
          </w:p>
          <w:p w14:paraId="36CCB85F" w14:textId="77777777" w:rsidR="00751BBA" w:rsidRDefault="00751BBA" w:rsidP="00751B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3F44C2" w14:textId="6CAE4D78" w:rsidR="000639DA" w:rsidRPr="00751BBA" w:rsidRDefault="000639DA" w:rsidP="00751B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160" w14:textId="77777777" w:rsidR="000639DA" w:rsidRPr="007314D7" w:rsidRDefault="000639DA" w:rsidP="00751BBA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2456FFE6" w14:textId="38A3F166" w:rsidR="00751BBA" w:rsidRDefault="009B3397" w:rsidP="00751BB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әрумендерәлеміне саяхат</w:t>
            </w:r>
            <w:r w:rsidRPr="009B33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  <w:t>Мақсаты:</w:t>
            </w:r>
            <w:r w:rsidRPr="009B33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Балаларға жемістердің, көкөністер дің дәруменге бай екенін, денсаулыққа пайдасын түсіндіру.</w:t>
            </w:r>
            <w:r w:rsidR="00751BBA"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58758C" w14:textId="77777777" w:rsidR="00751BBA" w:rsidRDefault="00751BBA" w:rsidP="00751BB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19AF74" w14:textId="04709D8A" w:rsidR="00751BBA" w:rsidRPr="00D06109" w:rsidRDefault="00751BBA" w:rsidP="00751BB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06CA4CC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75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Дені саудың жаны сау»</w:t>
            </w:r>
          </w:p>
          <w:p w14:paraId="02FAEDAC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уыршақ арқылы балаларды ұқыптылыққа тәрбиелеу, музыкалық қабілетін дамыту.</w:t>
            </w:r>
          </w:p>
          <w:p w14:paraId="6F7C7E81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160DFC5A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«Бесік жыры»</w:t>
            </w:r>
          </w:p>
          <w:p w14:paraId="3196B8E0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 Ж.Тұрсынбаев, Е.Өтетілеуұлы)</w:t>
            </w:r>
          </w:p>
          <w:p w14:paraId="7E3F3B58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</w:t>
            </w:r>
          </w:p>
          <w:p w14:paraId="5AD4943B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ір қуыршақ» әні (И.Нүсіпбаев, Ж.Қашқынов)</w:t>
            </w:r>
          </w:p>
          <w:p w14:paraId="28477F9D" w14:textId="77777777" w:rsidR="00751BBA" w:rsidRPr="00751BBA" w:rsidRDefault="00751BBA" w:rsidP="00751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лық ырғақты – қимыл:«Қуыршақпен би» (Е.Өміров)</w:t>
            </w:r>
          </w:p>
          <w:p w14:paraId="0381D166" w14:textId="6A14427A" w:rsidR="00751BBA" w:rsidRDefault="00751BBA" w:rsidP="00751B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727A0" w14:textId="342E5F7E" w:rsidR="00751BBA" w:rsidRPr="00751BBA" w:rsidRDefault="00751BBA" w:rsidP="00751B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1B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72AA1DAF" w14:textId="06B363C0" w:rsidR="00751BBA" w:rsidRPr="00751BBA" w:rsidRDefault="00751BBA" w:rsidP="00751B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25D" w14:textId="77777777" w:rsidR="00751BBA" w:rsidRDefault="00751BBA" w:rsidP="00751BB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71751EA" w14:textId="592E19A9" w:rsidR="00751BBA" w:rsidRPr="00751BBA" w:rsidRDefault="00751BBA" w:rsidP="00751BB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2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но – гигиенические навыки </w:t>
            </w:r>
            <w:r w:rsidRPr="00322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 w:rsidRPr="00322C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ов правил личной гигиены, бережного отношения к своему здоровью; умение осознанно подходить к своему здоровью, уточнение значимости соблюдения правил личной гигиены для ценности здоровья; развитие познавательного интереса, мыслительной активности, развитие стремления вести здоровый образ жизни; воспитания желания заботиться о своём здоровье.</w:t>
            </w:r>
            <w:r w:rsidRPr="00A42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келей түзу бағытта  жүру.Еденге қойылған тақтай бойынша (ені 25 см, ұзындығы 2 м)  төрт төрттен еңбектеу.</w:t>
            </w:r>
            <w:r w:rsidRPr="009A0F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9A0FC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9A0FC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епе-теңдікті сақтай отырып, түзу салынған арқанмен  жүруге үйрету; шектеулі алаң бойынша еңбектей білуді бекіту; қол мен аяқтың қимылдарын үйлестіре білуді жетілдіру.</w:t>
            </w:r>
          </w:p>
          <w:p w14:paraId="5FACB265" w14:textId="5CBE2C59" w:rsidR="000639DA" w:rsidRPr="00751BBA" w:rsidRDefault="000639DA" w:rsidP="00751BBA">
            <w:pPr>
              <w:pStyle w:val="a3"/>
              <w:tabs>
                <w:tab w:val="left" w:pos="6645"/>
              </w:tabs>
              <w:ind w:left="29" w:hanging="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4A8" w14:textId="0B66F46E" w:rsidR="00751BBA" w:rsidRPr="007314D7" w:rsidRDefault="00751BBA" w:rsidP="00751BBA">
            <w:pPr>
              <w:tabs>
                <w:tab w:val="left" w:pos="192"/>
                <w:tab w:val="center" w:pos="813"/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0DB5280E" w14:textId="77777777" w:rsidR="00751BBA" w:rsidRPr="005E082C" w:rsidRDefault="00751BBA" w:rsidP="00751B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0566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«Тәтті сәбіздер»</w:t>
            </w:r>
          </w:p>
          <w:p w14:paraId="4294D9C2" w14:textId="365D6423" w:rsidR="00751BBA" w:rsidRPr="00377052" w:rsidRDefault="00751BB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66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дің суретін сала білуге үйрету. Түстер мен ырғақты сезіне білуге үйрету.Балалардың сопақша пішіннен бейне жасау, бейнені қабылдау қабілеттерін дамыту.Сурет салуда батыл қимыл-қозғалыс жасай білуге тәрбиелеу.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таза ауада)</w:t>
            </w:r>
          </w:p>
          <w:p w14:paraId="6372CAE8" w14:textId="77777777" w:rsidR="00751BBA" w:rsidRDefault="00751BB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57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пта бір-бірденжүру, жүруді жүгірумен, секірумен  кезектестіру. 40 см биіктікте көтерілген арқанның астынан еңбектеп өту.</w:t>
            </w:r>
            <w:r w:rsidRPr="002579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ттығу ережелерін толық, дұрыс орындауға үйрету.</w:t>
            </w:r>
          </w:p>
          <w:p w14:paraId="45DF018B" w14:textId="77777777" w:rsidR="00751BBA" w:rsidRDefault="00751BB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52AEC" w14:textId="174B147B" w:rsidR="000639DA" w:rsidRPr="00377052" w:rsidRDefault="000639D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142B5A" w14:paraId="3F2AC2BE" w14:textId="77777777" w:rsidTr="00751BBA">
        <w:trPr>
          <w:gridAfter w:val="1"/>
          <w:wAfter w:w="9" w:type="dxa"/>
          <w:cantSplit/>
          <w:trHeight w:val="18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B63F4" w14:textId="77777777" w:rsidR="000639DA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CFA" w14:textId="56AB7760" w:rsidR="000639DA" w:rsidRPr="00377052" w:rsidRDefault="000639DA" w:rsidP="00751BB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DE5" w14:textId="77777777" w:rsidR="000639DA" w:rsidRPr="008B14C3" w:rsidRDefault="000639DA" w:rsidP="00063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04" w14:textId="77777777" w:rsidR="000639DA" w:rsidRDefault="000639DA" w:rsidP="000639DA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15B365" w14:textId="702C7921" w:rsidR="000639DA" w:rsidRPr="007314D7" w:rsidRDefault="000639DA" w:rsidP="00751B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54A" w14:textId="61060BD5" w:rsidR="000639DA" w:rsidRPr="007314D7" w:rsidRDefault="000639DA" w:rsidP="00751BB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B6E" w14:textId="77777777" w:rsidR="000639DA" w:rsidRPr="00377052" w:rsidRDefault="000639DA" w:rsidP="000639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142B5A" w14:paraId="1824BD62" w14:textId="77777777" w:rsidTr="00751BBA">
        <w:trPr>
          <w:gridAfter w:val="1"/>
          <w:wAfter w:w="9" w:type="dxa"/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A02C99" w14:textId="77777777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Біз күштіміз және ептіміз                     </w:t>
            </w:r>
          </w:p>
          <w:p w14:paraId="6ADBA61F" w14:textId="768CBD43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-апта)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311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</w:t>
            </w:r>
          </w:p>
          <w:p w14:paraId="0780EA7A" w14:textId="77777777" w:rsidR="000639DA" w:rsidRPr="002A250F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178" w14:textId="77777777" w:rsidR="00B64B51" w:rsidRPr="00D04191" w:rsidRDefault="00B64B51" w:rsidP="00B64B51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E6F8B32" w14:textId="77777777" w:rsidR="00B64B51" w:rsidRPr="00DD1B26" w:rsidRDefault="00B64B51" w:rsidP="00B64B51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 Біз дәрігерде қонақта болдық.</w:t>
            </w:r>
          </w:p>
          <w:p w14:paraId="083BC7B9" w14:textId="77777777" w:rsidR="00B64B51" w:rsidRPr="00DD1B26" w:rsidRDefault="00B64B51" w:rsidP="00B64B51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аты: </w:t>
            </w:r>
            <w:r w:rsidRPr="00DD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Денсаулықты нығайтуда дене жаттығуларының маңызын түсіндіру, дауысты, дауыссыз дыбыстарды дұрыс </w:t>
            </w:r>
          </w:p>
          <w:p w14:paraId="7869AD6A" w14:textId="77777777" w:rsidR="00B64B51" w:rsidRDefault="00B64B51" w:rsidP="00B64B51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ыбыстауды жетілдіру, құрылған ойындарға қызығушылыққа тәрбиелеу.</w:t>
            </w:r>
            <w:r w:rsidRPr="00DD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8012CEA" w14:textId="77777777" w:rsidR="00B64B51" w:rsidRPr="00D04191" w:rsidRDefault="00B64B51" w:rsidP="00B64B51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1A28E34" w14:textId="2E1C8475" w:rsidR="00B64B51" w:rsidRPr="00B64B51" w:rsidRDefault="00B64B51" w:rsidP="00B64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қырыбы: «Ержүрек, ептілік»Міндеттері: </w:t>
            </w:r>
            <w:r w:rsidRPr="00DD1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рт, спорт туралы түсінік қалыптастыру. Спорт, денсаулық деген ұғым түсіндіру.Дене жаттығуларына қызығушылықты қалыптастыруға ықпал ету. Танымдық қызығушылықты дамыту. Спортқа деген сүйіспеншілікті тәрбиелеу</w:t>
            </w:r>
          </w:p>
          <w:p w14:paraId="16B5C531" w14:textId="74361A35" w:rsidR="000639DA" w:rsidRPr="00377052" w:rsidRDefault="000639DA" w:rsidP="00B64B5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65AA5A4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6E91714C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орыннан(30 см қашықтыққа) ұзындыққа секіру.Арқанды ұстап шеңбер бойымен жүгіру.</w:t>
            </w:r>
          </w:p>
          <w:p w14:paraId="5CB45FF4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жерден ұзындыққа секіруге, бір уақытта 2 аяқпен итере білуге, арқаннан ұстап, шеңбер бойынша жүгіруге жаттығулар жасауға; қадамдардың қарқыны мен ырғағын басқа балалармен үйлестіре білуді және жаттығулар жасауға үйрету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0ED1EA7C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Секіріңіз-шапалақтаңыз!»</w:t>
            </w:r>
          </w:p>
          <w:p w14:paraId="261D5E88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апшаң секіру арқылы  жаттығу жасау, педагогтың белгісі  бойынша қозғалысты орындау қабілетін дамыту.</w:t>
            </w:r>
          </w:p>
          <w:p w14:paraId="5E43A368" w14:textId="440D7C23"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7A8" w14:textId="77777777" w:rsidR="00B64B51" w:rsidRPr="00DD1B26" w:rsidRDefault="00B64B51" w:rsidP="00B64B51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B847838" w14:textId="1463AB3F" w:rsidR="00B64B51" w:rsidRPr="001776B9" w:rsidRDefault="00B64B51" w:rsidP="00B64B5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Заттардың орналасу орнын анықтау. Шеңбер, сопақша.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 шеңбер дің немесе шаршының ішіне орналастырылған жағдайда екі топтағы заттарды теңестіруді үйрету. Әртүрлі қашықтықта орналасқан заттардың тең немесе тең еместігін анықтауды үйрету.Тапқырлыққа тәрбиелеу.</w:t>
            </w:r>
          </w:p>
          <w:p w14:paraId="2F5B75A5" w14:textId="77777777" w:rsidR="00B64B51" w:rsidRPr="00B742EF" w:rsidRDefault="00B64B51" w:rsidP="00B64B51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62BCFD7A" w14:textId="77777777" w:rsidR="00B64B51" w:rsidRPr="00D478D9" w:rsidRDefault="00B64B51" w:rsidP="00B64B51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14:paraId="0755168D" w14:textId="77777777" w:rsidR="00B64B51" w:rsidRDefault="00B64B51" w:rsidP="00B64B51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  <w:p w14:paraId="6FE8DC06" w14:textId="0ADFF8D6" w:rsidR="000639DA" w:rsidRPr="00212A7C" w:rsidRDefault="000639DA" w:rsidP="000639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099" w14:textId="77777777" w:rsidR="00B64B51" w:rsidRPr="00B742EF" w:rsidRDefault="00B64B51" w:rsidP="00B64B51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14:paraId="7D57A8FC" w14:textId="77777777" w:rsidR="00B64B51" w:rsidRPr="00DD1B26" w:rsidRDefault="00B64B51" w:rsidP="00B64B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ға күтімді қалай жасау қажет?</w:t>
            </w:r>
          </w:p>
          <w:p w14:paraId="19BC6109" w14:textId="77777777" w:rsidR="000639DA" w:rsidRDefault="00B64B51" w:rsidP="00B64B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D1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 қамқорлығында өмір сүріп жатқан жануарлар туралы қарапайым түсініктерін қалыптастыру. Үй жануарларына күтім жасай білуге дағдыландыру. Қамқор болуға тәрбиелеу</w:t>
            </w:r>
          </w:p>
          <w:p w14:paraId="6AE363D1" w14:textId="77777777" w:rsidR="00B64B51" w:rsidRPr="00B742EF" w:rsidRDefault="00B64B51" w:rsidP="00B64B51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3079490E" w14:textId="77777777" w:rsidR="00B64B51" w:rsidRPr="00D478D9" w:rsidRDefault="00B64B51" w:rsidP="00B64B51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78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Дәрумендер»</w:t>
            </w:r>
          </w:p>
          <w:p w14:paraId="37F468F1" w14:textId="77777777" w:rsidR="00B64B51" w:rsidRDefault="00B64B51" w:rsidP="00B64B51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D478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  <w:p w14:paraId="03AE8608" w14:textId="77777777" w:rsidR="00B64B51" w:rsidRDefault="00B64B51" w:rsidP="00B64B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513B5" w14:textId="02835708" w:rsidR="00B64B51" w:rsidRPr="00B64B51" w:rsidRDefault="00B64B51" w:rsidP="00B64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64B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1D5" w14:textId="77777777" w:rsidR="00B64B51" w:rsidRPr="007314D7" w:rsidRDefault="00B64B51" w:rsidP="00B64B51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430E2572" w14:textId="77777777" w:rsidR="00B64B51" w:rsidRDefault="00B64B51" w:rsidP="00B64B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B96C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й – тәй» Ермек Өтетілеуұлы</w:t>
            </w:r>
          </w:p>
          <w:p w14:paraId="69E7139C" w14:textId="77777777" w:rsidR="000639DA" w:rsidRDefault="00B64B51" w:rsidP="00B64B51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2A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212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уызша халық шығармашылығымен таныстыру. Шығармаларды түсінуді және оның мазмұны туралы сұрақтарға жауап беруді үйрен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2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қты әрі батыл болуға ұмтылысын ояту.</w:t>
            </w:r>
          </w:p>
          <w:p w14:paraId="79410F1F" w14:textId="77777777" w:rsidR="00B64B51" w:rsidRPr="00377052" w:rsidRDefault="00B64B51" w:rsidP="00B64B5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FEE0D99" w14:textId="77777777" w:rsidR="00B64B51" w:rsidRPr="00CA13C5" w:rsidRDefault="00B64B51" w:rsidP="00B64B5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7A8C91CD" w14:textId="77777777" w:rsidR="00B64B51" w:rsidRPr="00CA13C5" w:rsidRDefault="00B64B51" w:rsidP="00B64B5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орыннан(30 см қашықтыққа) ұзындыққа секіру.Арқанды ұстап шеңбер бойымен жүгіру.</w:t>
            </w:r>
          </w:p>
          <w:p w14:paraId="7DC262E6" w14:textId="77777777" w:rsidR="00B64B51" w:rsidRPr="00CA13C5" w:rsidRDefault="00B64B51" w:rsidP="00B64B5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 жерден ұзындыққа секіруге, бір уақытта 2 аяқпен итере білуге, арқаннан ұстап, шеңбер бойынша жүгіруге жаттығулар жасауға; қадамдардың қарқыны мен ырғағын басқа балалармен үйлестіре білуді және жаттығулар жасауға үйрету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.</w:t>
            </w:r>
          </w:p>
          <w:p w14:paraId="25591475" w14:textId="77777777" w:rsidR="00B64B51" w:rsidRPr="00CA13C5" w:rsidRDefault="00B64B51" w:rsidP="00B64B5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Секіріңіз-шапалақтаңыз!»</w:t>
            </w:r>
          </w:p>
          <w:p w14:paraId="271A0296" w14:textId="60E848C6" w:rsidR="00B64B51" w:rsidRPr="00377052" w:rsidRDefault="00B64B51" w:rsidP="00B64B51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0CE9" w14:textId="38732E41" w:rsidR="00B64B51" w:rsidRPr="00D04191" w:rsidRDefault="00B64B51" w:rsidP="00B64B51">
            <w:pPr>
              <w:pStyle w:val="a3"/>
              <w:tabs>
                <w:tab w:val="left" w:pos="276"/>
                <w:tab w:val="center" w:pos="931"/>
                <w:tab w:val="left" w:pos="2268"/>
              </w:tabs>
              <w:ind w:left="-247" w:firstLine="24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2BB5340B" w14:textId="77777777" w:rsidR="00B64B51" w:rsidRPr="00D91DA5" w:rsidRDefault="00B64B51" w:rsidP="00B64B5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D60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1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рлі-түсті доптар»</w:t>
            </w:r>
          </w:p>
          <w:p w14:paraId="619A44F7" w14:textId="77777777" w:rsidR="00B64B51" w:rsidRPr="005E082C" w:rsidRDefault="00B64B51" w:rsidP="00B64B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лқаламды дұрыс пайдаланып сурет салуды үйретуді жалғастыру. Түс, пішін ажырату қабілеттерін дамыту. Шығармашылықтарын дамыту. Ұқыптылыққа тәрбиелеу.</w:t>
            </w:r>
          </w:p>
          <w:p w14:paraId="7B3D7471" w14:textId="77777777" w:rsidR="00B64B51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092ABB" w14:textId="664EE1E8" w:rsidR="00B64B51" w:rsidRPr="00377052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аза 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1FB93D59" w14:textId="77777777" w:rsidR="00B64B51" w:rsidRPr="00377052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 үстінен секіру.Тартылған жіптен аттап өту(биіктігі 10-15см)»</w:t>
            </w:r>
          </w:p>
          <w:p w14:paraId="20734B03" w14:textId="77777777" w:rsidR="00B64B51" w:rsidRPr="00377052" w:rsidRDefault="00B64B51" w:rsidP="00B64B5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дарға қызығушылықтарын арттыру.Ойлау қабілеттерін дамыту.</w:t>
            </w:r>
          </w:p>
          <w:p w14:paraId="0211771A" w14:textId="77777777" w:rsidR="00B64B51" w:rsidRPr="00377052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BE1FFF2" w14:textId="7312DF15" w:rsidR="000639DA" w:rsidRPr="00BD597A" w:rsidRDefault="000639DA" w:rsidP="000639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0639DA" w:rsidRPr="00142B5A" w14:paraId="0A46C438" w14:textId="77777777" w:rsidTr="00751BBA">
        <w:trPr>
          <w:gridAfter w:val="1"/>
          <w:wAfter w:w="9" w:type="dxa"/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8213B" w14:textId="77777777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8FE" w14:textId="77777777" w:rsidR="000639DA" w:rsidRPr="00377052" w:rsidRDefault="000639DA" w:rsidP="00B64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9D4" w14:textId="77777777" w:rsidR="000639DA" w:rsidRPr="00D04191" w:rsidRDefault="000639DA" w:rsidP="000639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6E2" w14:textId="120CF191" w:rsidR="000639DA" w:rsidRPr="00D04191" w:rsidRDefault="000639DA" w:rsidP="00B64B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974" w14:textId="77777777" w:rsidR="000639DA" w:rsidRPr="00D04191" w:rsidRDefault="000639DA" w:rsidP="000639DA">
            <w:pPr>
              <w:pStyle w:val="a3"/>
              <w:tabs>
                <w:tab w:val="left" w:pos="2268"/>
              </w:tabs>
              <w:ind w:left="-247" w:firstLine="24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300" w14:textId="77777777" w:rsidR="000639DA" w:rsidRPr="00D04191" w:rsidRDefault="000639DA" w:rsidP="000639DA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39DA" w:rsidRPr="00142B5A" w14:paraId="355AD89E" w14:textId="77777777" w:rsidTr="00751BBA">
        <w:trPr>
          <w:gridAfter w:val="1"/>
          <w:wAfter w:w="9" w:type="dxa"/>
          <w:cantSplit/>
          <w:trHeight w:val="35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2239B" w14:textId="77777777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лауатты өмір  салты</w:t>
            </w:r>
          </w:p>
          <w:p w14:paraId="1F9CC455" w14:textId="1A8E6E67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4-апт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11.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1</w:t>
            </w:r>
          </w:p>
          <w:p w14:paraId="5C24AE3E" w14:textId="77777777" w:rsidR="000639DA" w:rsidRPr="002A250F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4F4" w14:textId="77777777" w:rsidR="00B64B51" w:rsidRPr="006E1C80" w:rsidRDefault="00B64B51" w:rsidP="00B64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F85ABD6" w14:textId="5741B5DB" w:rsidR="00B64B51" w:rsidRPr="00B64B51" w:rsidRDefault="00B64B51" w:rsidP="00B64B51">
            <w:pPr>
              <w:tabs>
                <w:tab w:val="left" w:pos="8640"/>
              </w:tabs>
              <w:rPr>
                <w:rFonts w:ascii="Times New Roman" w:eastAsia="Times New Roman" w:hAnsi="Times New Roman"/>
                <w:iCs/>
                <w:sz w:val="24"/>
                <w:lang w:val="kk-KZ"/>
              </w:rPr>
            </w:pPr>
            <w:r w:rsidRPr="00BD5498">
              <w:rPr>
                <w:rStyle w:val="a9"/>
                <w:rFonts w:ascii="Times New Roman" w:hAnsi="Times New Roman"/>
                <w:iCs/>
                <w:sz w:val="24"/>
                <w:lang w:val="kk-KZ"/>
              </w:rPr>
              <w:t>Тақырыбы: </w:t>
            </w:r>
            <w:r w:rsidRPr="00BD5498">
              <w:rPr>
                <w:rFonts w:ascii="Times New Roman" w:hAnsi="Times New Roman"/>
                <w:iCs/>
                <w:sz w:val="24"/>
                <w:shd w:val="clear" w:color="auto" w:fill="FFFFFF"/>
                <w:lang w:val="kk-KZ"/>
              </w:rPr>
              <w:t>Денсаулық - зор байлық</w:t>
            </w:r>
            <w:r w:rsidRPr="00BD5498">
              <w:rPr>
                <w:rFonts w:ascii="Times New Roman" w:hAnsi="Times New Roman"/>
                <w:b/>
                <w:i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lang w:val="kk-KZ"/>
              </w:rPr>
              <w:t>.</w:t>
            </w:r>
            <w:r w:rsidRPr="008432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Балаларда салауатты өмір салтын қалыптастыру.Денсаулық - адам өмірінің басты құндылығы деген ойды дамыту, денсаулыққа пайдалы және зиянды нәрсе туралы түсініктерін кеңейт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Д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енсаул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ққа деген </w:t>
            </w:r>
            <w:r w:rsidRPr="0084323E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саналы көзқарас қалыптастыру.</w:t>
            </w:r>
          </w:p>
          <w:p w14:paraId="1EF1CCA2" w14:textId="222607CA" w:rsidR="00B64B51" w:rsidRPr="00B64B51" w:rsidRDefault="00B64B51" w:rsidP="00B64B51">
            <w:pPr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EA4B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</w:t>
            </w:r>
            <w:r w:rsidR="00A530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F14C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br/>
            </w:r>
            <w:r w:rsidRPr="00BD5498">
              <w:rPr>
                <w:rFonts w:asciiTheme="majorBidi" w:eastAsia="Times New Roman" w:hAnsiTheme="majorBidi" w:cstheme="majorBidi"/>
                <w:b/>
                <w:iCs/>
                <w:color w:val="000000"/>
                <w:sz w:val="24"/>
                <w:szCs w:val="24"/>
                <w:lang w:val="kk-KZ"/>
              </w:rPr>
              <w:t xml:space="preserve">Тақырыбы: «Штангі» (фольгадан жасалған). Мақсаты: </w:t>
            </w:r>
            <w:r w:rsidRPr="00BD5498">
              <w:rPr>
                <w:rFonts w:asciiTheme="majorBidi" w:eastAsia="Times New Roman" w:hAnsiTheme="majorBidi" w:cstheme="majorBidi"/>
                <w:bCs/>
                <w:iCs/>
                <w:color w:val="000000"/>
                <w:sz w:val="24"/>
                <w:szCs w:val="24"/>
                <w:lang w:val="kk-KZ"/>
              </w:rPr>
              <w:t>фольгамен ширату техникасын үйрету. Ауызша нұсқауларды орындау қабілетін дамыту. Қолдың ұсақ моторикасын, қабілет пен қиялды дамыту. Әр түрлі материалдардан дизайн жасауға, спортқа деген қызығушылықты арттыру.</w:t>
            </w:r>
          </w:p>
          <w:p w14:paraId="5F7C14BD" w14:textId="63577A09" w:rsidR="000639DA" w:rsidRPr="00CA13C5" w:rsidRDefault="000639DA" w:rsidP="00B64B5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6346CFA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14459641" w14:textId="77777777" w:rsidR="000639DA" w:rsidRPr="00CA13C5" w:rsidRDefault="000639DA" w:rsidP="000639D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ғал астында еңбектеу (биіктігі 40 см). Допты желкеге қою арқылы  екі қолмен лақтыру.</w:t>
            </w:r>
          </w:p>
          <w:p w14:paraId="4CA1F083" w14:textId="77777777" w:rsidR="000639DA" w:rsidRPr="00CA13C5" w:rsidRDefault="000639DA" w:rsidP="000639DA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лімділік: доғал астына қол тигізбестен сырғанауға үйрету; допты  2 қолмен лақтыруға арналған жаттығуларды  жасауға үйрету.</w:t>
            </w:r>
          </w:p>
          <w:p w14:paraId="2A389363" w14:textId="10B9815B" w:rsidR="000639DA" w:rsidRPr="00377052" w:rsidRDefault="000639DA" w:rsidP="00B64B51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2F2" w14:textId="77777777" w:rsidR="00A530E6" w:rsidRPr="006E1C80" w:rsidRDefault="00A530E6" w:rsidP="00A530E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14:paraId="2ECFB708" w14:textId="706340FA" w:rsidR="00A530E6" w:rsidRPr="00A530E6" w:rsidRDefault="00A530E6" w:rsidP="00A530E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1776B9">
              <w:rPr>
                <w:lang w:val="kk-KZ"/>
              </w:rPr>
              <w:t xml:space="preserve">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Оң жақ – сол жақта. 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Заттарды сәйкестендіру</w:t>
            </w:r>
            <w:r w:rsidRPr="001776B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1776B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776B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зіне қатысты кеңістік бағыттарын анықтай білу, заттарды оң қолымен солдан оңға қарай орналастыру. Оң қолы мен сол қолын ажырата алу білігін дамыту; логикалық ойлауын дамыту</w:t>
            </w:r>
          </w:p>
          <w:p w14:paraId="79D04A7F" w14:textId="77777777" w:rsidR="00A530E6" w:rsidRPr="006E1C80" w:rsidRDefault="00A530E6" w:rsidP="00A530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46C6E458" w14:textId="77777777" w:rsidR="00A530E6" w:rsidRPr="0049242E" w:rsidRDefault="00A530E6" w:rsidP="00A530E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732E7B2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  <w:p w14:paraId="56EF8ECD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Е.Құсайынов)</w:t>
            </w:r>
          </w:p>
          <w:p w14:paraId="3F4620F8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ақшаға барамын» (Ө.Байділдаев,К.Сүлейменов)Ырғақты қимы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стастық»( Р.Рустамов )</w:t>
            </w:r>
          </w:p>
          <w:p w14:paraId="006BA36A" w14:textId="77777777" w:rsidR="00A530E6" w:rsidRDefault="00A530E6" w:rsidP="00A530E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</w:t>
            </w:r>
          </w:p>
          <w:p w14:paraId="264FB4AF" w14:textId="71AD7490" w:rsidR="00B64B51" w:rsidRDefault="00A530E6" w:rsidP="00A530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46C0">
              <w:rPr>
                <w:rFonts w:ascii="Times New Roman" w:eastAsia="Calibri" w:hAnsi="Times New Roman" w:cs="Times New Roman"/>
                <w:b/>
                <w:lang w:val="kk-KZ" w:eastAsia="en-US"/>
              </w:rPr>
              <w:br/>
            </w:r>
          </w:p>
          <w:p w14:paraId="7B208BA1" w14:textId="77777777" w:rsidR="00B64B51" w:rsidRDefault="00B64B51" w:rsidP="00B64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627423" w14:textId="77777777" w:rsidR="00B64B51" w:rsidRDefault="00B64B51" w:rsidP="00B64B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0F056B" w14:textId="0440D327" w:rsidR="000639DA" w:rsidRPr="00377052" w:rsidRDefault="000639DA" w:rsidP="00A530E6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0EB" w14:textId="77777777" w:rsidR="00A530E6" w:rsidRDefault="00A530E6" w:rsidP="00A530E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 w:eastAsia="en-US"/>
              </w:rPr>
              <w:t>Жаратылыстану</w:t>
            </w:r>
            <w:r w:rsidR="000639DA" w:rsidRPr="00A946C0">
              <w:rPr>
                <w:rFonts w:ascii="Times New Roman" w:eastAsia="Calibri" w:hAnsi="Times New Roman" w:cs="Times New Roman"/>
                <w:b/>
                <w:lang w:val="kk-KZ" w:eastAsia="en-US"/>
              </w:rPr>
              <w:br/>
            </w:r>
            <w:r w:rsidR="00BD5498"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Тақырыбы: </w:t>
            </w:r>
            <w:r w:rsidR="00BD5498"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әрумендер әлеміне саяхат</w:t>
            </w:r>
            <w:r w:rsidR="00BD5498" w:rsidRPr="00BD54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br/>
              <w:t>Мақсаты:</w:t>
            </w:r>
            <w:r w:rsidR="00BD5498" w:rsidRPr="00BD549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Балаларға жемістердің, көкөністер дің дәруменге бай екенін, денсаулыққа пайдасын түсіндіру.</w:t>
            </w:r>
          </w:p>
          <w:p w14:paraId="3E114DCD" w14:textId="77777777" w:rsidR="00A530E6" w:rsidRDefault="00A530E6" w:rsidP="00A530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3DC51D3" w14:textId="2A6349C1" w:rsidR="00A530E6" w:rsidRPr="006E1C80" w:rsidRDefault="00A530E6" w:rsidP="00A530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63BE749" w14:textId="77777777" w:rsidR="00A530E6" w:rsidRPr="0049242E" w:rsidRDefault="00A530E6" w:rsidP="00A530E6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324E157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9242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н тыңдау:«Сәби қуанышы»</w:t>
            </w:r>
          </w:p>
          <w:p w14:paraId="68E5B054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Е.Құсайынов)</w:t>
            </w:r>
          </w:p>
          <w:p w14:paraId="4EAA6BBE" w14:textId="77777777" w:rsidR="00A530E6" w:rsidRPr="0079491D" w:rsidRDefault="00A530E6" w:rsidP="00A53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ақшаға барамын» (Ө.Байділдаев,К.Сүлейменов)Ырғақты қимы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Достастық»( Р.Рустамов )</w:t>
            </w:r>
          </w:p>
          <w:p w14:paraId="7AF44112" w14:textId="77777777" w:rsidR="00A530E6" w:rsidRDefault="00A530E6" w:rsidP="00A530E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Шамшырақтар»А.Матмен</w:t>
            </w:r>
          </w:p>
          <w:p w14:paraId="0F77B568" w14:textId="0CDDD877" w:rsidR="00BD5498" w:rsidRDefault="00BD5498" w:rsidP="00BD5498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35C5F624" w14:textId="3815762C" w:rsidR="00A530E6" w:rsidRPr="00A530E6" w:rsidRDefault="00A530E6" w:rsidP="00BD549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530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5D10F927" w14:textId="6AC757FE" w:rsidR="000639DA" w:rsidRPr="00377052" w:rsidRDefault="000639DA" w:rsidP="00BD54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0E9" w14:textId="77777777" w:rsidR="00A530E6" w:rsidRPr="006E1C80" w:rsidRDefault="00A530E6" w:rsidP="00A530E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5DB94FBA" w14:textId="77777777" w:rsidR="00A530E6" w:rsidRPr="002F43A4" w:rsidRDefault="00A530E6" w:rsidP="00A530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D60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гердің бақылауында»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</w:p>
          <w:p w14:paraId="29347E8B" w14:textId="77777777" w:rsidR="00A530E6" w:rsidRPr="002F43A4" w:rsidRDefault="00A530E6" w:rsidP="00A530E6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7C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ңгім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балаларды байланыстырып сөйлеуге үйрету, кейіпкерлердің қарапайым әрекетің бағалауға, оларды әңгімелеуге, қойылған сұраққа жауап беруге баулу. Ойыншықтарға сүйіспеншілікпен қарауға тәрбиелеу. </w:t>
            </w:r>
          </w:p>
          <w:p w14:paraId="4A53D34C" w14:textId="77777777" w:rsidR="00A530E6" w:rsidRDefault="00A530E6" w:rsidP="00A530E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B8AADA5" w14:textId="31C0BE5D" w:rsidR="00A530E6" w:rsidRPr="00CA13C5" w:rsidRDefault="00A530E6" w:rsidP="00A530E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23473C0" w14:textId="77777777" w:rsidR="00A530E6" w:rsidRPr="00CA13C5" w:rsidRDefault="00A530E6" w:rsidP="00A530E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51495A4D" w14:textId="77777777" w:rsidR="00A530E6" w:rsidRPr="00CA13C5" w:rsidRDefault="00A530E6" w:rsidP="00A530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оғал астында еңбектеу (биіктігі 40 см). Допты желкеге қою арқылы  екі қолмен лақтыру.</w:t>
            </w:r>
          </w:p>
          <w:p w14:paraId="061A15BE" w14:textId="77777777" w:rsidR="00A530E6" w:rsidRPr="00CA13C5" w:rsidRDefault="00A530E6" w:rsidP="00A530E6">
            <w:pPr>
              <w:tabs>
                <w:tab w:val="left" w:pos="1302"/>
              </w:tabs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A13C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ab/>
            </w: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лімділік: доғал астына қол тигізбестен сырғанауға үйрету; допты  2 қолмен лақтыруға арналған жаттығуларды  жасауға үйрету.</w:t>
            </w:r>
          </w:p>
          <w:p w14:paraId="28FDB4CD" w14:textId="4A19667D" w:rsidR="000639DA" w:rsidRPr="0079491D" w:rsidRDefault="000639DA" w:rsidP="00A530E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69A" w14:textId="77777777" w:rsidR="00B64B51" w:rsidRPr="006E1C80" w:rsidRDefault="00B64B51" w:rsidP="00B64B5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5770D4F8" w14:textId="77777777" w:rsidR="00B64B51" w:rsidRPr="005E082C" w:rsidRDefault="00B64B51" w:rsidP="00B64B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D60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2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рманға серуен»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аңырауқұлақ теруге)</w:t>
            </w:r>
          </w:p>
          <w:p w14:paraId="1EA722AF" w14:textId="77777777" w:rsidR="00B64B51" w:rsidRPr="006E1C80" w:rsidRDefault="00B64B51" w:rsidP="00B64B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сопақ, жарты шеңбер сияқты геометриялық пішіндердің суреттерін салу арқылы бір заттың суретін бейнелеуді үйрету. Түс, пішін ажырату қабілеттерін дамыту. Шығармашылықтарын дамыту. Ұқыптылыққа тәрбиелеу.</w:t>
            </w:r>
          </w:p>
          <w:p w14:paraId="41DD263C" w14:textId="77777777" w:rsidR="00B64B51" w:rsidRPr="00CA13C5" w:rsidRDefault="00B64B51" w:rsidP="00B64B5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A1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 таза ауада) </w:t>
            </w:r>
          </w:p>
          <w:p w14:paraId="5C109BAB" w14:textId="77777777" w:rsidR="00B64B51" w:rsidRPr="00377052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ар астынан еңбектеп өту.Арқан үстінен секіру.»</w:t>
            </w:r>
          </w:p>
          <w:p w14:paraId="0430E117" w14:textId="77777777" w:rsidR="00B64B51" w:rsidRDefault="00B64B51" w:rsidP="00B64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77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аттығу ережелерін толық, дұрыс орындауға үйрету.</w:t>
            </w:r>
          </w:p>
          <w:p w14:paraId="22430D7C" w14:textId="77777777"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907BF" w14:textId="77777777"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39DA" w:rsidRPr="00142B5A" w14:paraId="3E8A505E" w14:textId="77777777" w:rsidTr="00A530E6">
        <w:trPr>
          <w:gridAfter w:val="1"/>
          <w:wAfter w:w="9" w:type="dxa"/>
          <w:cantSplit/>
          <w:trHeight w:val="2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478F" w14:textId="77777777" w:rsidR="000639DA" w:rsidRPr="00377052" w:rsidRDefault="000639DA" w:rsidP="000639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661" w14:textId="5690EBF9" w:rsidR="000639DA" w:rsidRPr="00CA13C5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64A4059" w14:textId="77777777" w:rsidR="000639DA" w:rsidRPr="00377052" w:rsidRDefault="000639DA" w:rsidP="00B64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281" w14:textId="77777777" w:rsidR="000639DA" w:rsidRPr="006E1C80" w:rsidRDefault="000639DA" w:rsidP="000639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69C" w14:textId="77777777" w:rsidR="00BD5498" w:rsidRPr="002112B3" w:rsidRDefault="00BD5498" w:rsidP="00BD5498">
            <w:pPr>
              <w:rPr>
                <w:rFonts w:asciiTheme="majorBidi" w:eastAsia="Times New Roman" w:hAnsiTheme="majorBidi" w:cstheme="majorBidi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</w:p>
          <w:p w14:paraId="73D0CCDE" w14:textId="3E555C38" w:rsidR="000639DA" w:rsidRPr="006E1C80" w:rsidRDefault="000639DA" w:rsidP="000639D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EB8" w14:textId="73A5C8CF" w:rsidR="000639DA" w:rsidRPr="006E1C80" w:rsidRDefault="000639DA" w:rsidP="000639D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C3E" w14:textId="77777777" w:rsidR="000639DA" w:rsidRPr="00377052" w:rsidRDefault="000639DA" w:rsidP="000639D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9350202" w14:textId="5A8EF434" w:rsidR="00670041" w:rsidRDefault="00142B5A" w:rsidP="00A3117E">
      <w:pPr>
        <w:rPr>
          <w:rFonts w:ascii="Times New Roman" w:hAnsi="Times New Roman" w:cs="Times New Roman"/>
          <w:lang w:val="kk-KZ"/>
        </w:rPr>
      </w:pPr>
    </w:p>
    <w:tbl>
      <w:tblPr>
        <w:tblW w:w="162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260"/>
        <w:gridCol w:w="2930"/>
        <w:gridCol w:w="2742"/>
        <w:gridCol w:w="2078"/>
        <w:gridCol w:w="9"/>
      </w:tblGrid>
      <w:tr w:rsidR="00142B5A" w:rsidRPr="00142B5A" w14:paraId="31DE99B8" w14:textId="77777777" w:rsidTr="00142B5A">
        <w:trPr>
          <w:gridAfter w:val="1"/>
          <w:wAfter w:w="9" w:type="dxa"/>
          <w:cantSplit/>
          <w:trHeight w:val="35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53369" w14:textId="77777777" w:rsidR="00142B5A" w:rsidRDefault="00142B5A" w:rsidP="00142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4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 Қазақстан.</w:t>
            </w:r>
            <w:r w:rsidRPr="001F4B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Р тұңғыш Президент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ҚР мемлекеттік рәміздері</w:t>
            </w:r>
            <w:r w:rsidRPr="001F4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79C028C" w14:textId="4A211926" w:rsidR="00142B5A" w:rsidRPr="00377052" w:rsidRDefault="00142B5A" w:rsidP="00142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71AABC5" w14:textId="14363EAA" w:rsidR="00142B5A" w:rsidRPr="00377052" w:rsidRDefault="00142B5A" w:rsidP="00142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37705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апт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11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Pr="00377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14:paraId="053C8886" w14:textId="77777777" w:rsidR="00142B5A" w:rsidRPr="002A250F" w:rsidRDefault="00142B5A" w:rsidP="00142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4C1" w14:textId="77777777" w:rsidR="00142B5A" w:rsidRPr="00D06109" w:rsidRDefault="00142B5A" w:rsidP="00142B5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0DC77142" w14:textId="77777777" w:rsidR="00142B5A" w:rsidRPr="00DD7FB2" w:rsidRDefault="00142B5A" w:rsidP="00142B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Рәмізд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.         </w:t>
            </w:r>
            <w:r w:rsidRPr="00DD7F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Мақсаты: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Қ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Тұңғыш Президенті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          </w:t>
            </w:r>
            <w:r w:rsidRPr="00DD7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мемлекеттік рәміздер туралы түсініктерін кеңейту, берілген сұрақты тыңдау және оны түсіне білуді жетілдіру.</w:t>
            </w:r>
          </w:p>
          <w:p w14:paraId="3750AF18" w14:textId="77777777" w:rsidR="00142B5A" w:rsidRDefault="00142B5A" w:rsidP="00142B5A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ым-Қазақст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76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ең-байтақ, бай мемлекет екенін түсіндіруді жалғастыру.</w:t>
            </w:r>
          </w:p>
          <w:p w14:paraId="2D59F573" w14:textId="77777777" w:rsidR="00142B5A" w:rsidRPr="004D56EF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F2A0C6C" w14:textId="77777777" w:rsidR="00142B5A" w:rsidRPr="00DE150E" w:rsidRDefault="00142B5A" w:rsidP="00142B5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3B2B8EA9" w14:textId="77777777" w:rsidR="00142B5A" w:rsidRPr="00142B5A" w:rsidRDefault="00142B5A" w:rsidP="00142B5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42B5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7B38E487" w14:textId="110CB3F4" w:rsidR="00142B5A" w:rsidRPr="00142B5A" w:rsidRDefault="00142B5A" w:rsidP="00142B5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2B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142B5A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142B5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6CA" w14:textId="77777777" w:rsidR="00142B5A" w:rsidRPr="00D427F7" w:rsidRDefault="00142B5A" w:rsidP="00142B5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88F4355" w14:textId="77777777" w:rsidR="00142B5A" w:rsidRPr="00D427F7" w:rsidRDefault="00142B5A" w:rsidP="00142B5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427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.</w:t>
            </w:r>
            <w:r w:rsidRP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427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.</w:t>
            </w:r>
            <w:r w:rsidRPr="00D427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н: таңертең, күндіз, кеш, түн тануға және атауға үйрету.</w:t>
            </w:r>
          </w:p>
          <w:p w14:paraId="1B16E674" w14:textId="77777777" w:rsidR="00142B5A" w:rsidRPr="00D427F7" w:rsidRDefault="00142B5A" w:rsidP="00142B5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D427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үсіндеу</w:t>
            </w:r>
          </w:p>
          <w:p w14:paraId="5893AA0F" w14:textId="77777777" w:rsidR="00142B5A" w:rsidRPr="00D427F7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 – Отанымыздың кішкентай азаматтарымыз»</w:t>
            </w:r>
          </w:p>
          <w:p w14:paraId="33EFEAF3" w14:textId="77777777" w:rsidR="00142B5A" w:rsidRPr="00D427F7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427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рәміздер туралы білімдерін жетілдіру. Жалауды қиып жапсыруды үйрету.</w:t>
            </w:r>
          </w:p>
          <w:p w14:paraId="5ED4D281" w14:textId="77777777" w:rsidR="00142B5A" w:rsidRPr="00377052" w:rsidRDefault="00142B5A" w:rsidP="00142B5A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C9E" w14:textId="77777777" w:rsidR="00142B5A" w:rsidRPr="00D427F7" w:rsidRDefault="00142B5A" w:rsidP="00142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 </w:t>
            </w:r>
            <w:r w:rsidRPr="00AA65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«Менің Отаным».Мақсаты: 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Балаларды Қазақстанның </w:t>
            </w:r>
            <w:r w:rsidRPr="00F4032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флорасы мен фаунасымен таныстыру. Сөйлеуге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назарын, талдау қабілетін дамыту. Эмоционалды сезімталдыққа, туған жеріңіздің табиғатын көре және түсіне білуге ​​тәрбиелеу.</w:t>
            </w:r>
          </w:p>
          <w:p w14:paraId="74EA8018" w14:textId="77777777" w:rsidR="00142B5A" w:rsidRPr="00D06109" w:rsidRDefault="00142B5A" w:rsidP="00142B5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341097C" w14:textId="77777777" w:rsidR="00142B5A" w:rsidRPr="00837801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837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рихка сая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5115C21F" w14:textId="77777777" w:rsidR="00142B5A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тың киелі аспабы домбырамен таныстыру. Күй жанры туралы</w:t>
            </w:r>
          </w:p>
          <w:p w14:paraId="4AC50490" w14:textId="77777777" w:rsidR="00142B5A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ғлұмат</w:t>
            </w:r>
          </w:p>
          <w:p w14:paraId="034CF856" w14:textId="77777777" w:rsidR="00142B5A" w:rsidRDefault="00142B5A" w:rsidP="00142B5A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Қосал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2A24F52B" w14:textId="3ADF9D8F" w:rsidR="00142B5A" w:rsidRPr="00142B5A" w:rsidRDefault="00142B5A" w:rsidP="00142B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B46" w14:textId="77777777" w:rsidR="00142B5A" w:rsidRPr="00D06109" w:rsidRDefault="00142B5A" w:rsidP="00142B5A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01463FD" w14:textId="77777777" w:rsidR="00142B5A" w:rsidRPr="00047B66" w:rsidRDefault="00142B5A" w:rsidP="00142B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оя родина -  Казахстан</w:t>
            </w:r>
          </w:p>
          <w:p w14:paraId="694CA64B" w14:textId="77777777" w:rsidR="00142B5A" w:rsidRPr="00047B66" w:rsidRDefault="00142B5A" w:rsidP="00142B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знакомить детей со словами: город, улица, адрес, Республика, столица.</w:t>
            </w:r>
          </w:p>
          <w:p w14:paraId="3C946CBA" w14:textId="77777777" w:rsidR="00142B5A" w:rsidRDefault="00142B5A" w:rsidP="0014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B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умение составлять небольшой рассказ: «Мы живем в республике Казахстан. Столица Казахстана – Нур-Султан. Я живу в городе Жезказгане. Мой адрес…».</w:t>
            </w:r>
          </w:p>
          <w:p w14:paraId="251C017A" w14:textId="77777777" w:rsidR="00142B5A" w:rsidRPr="004D56EF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E7159FF" w14:textId="77777777" w:rsidR="00142B5A" w:rsidRPr="00DE150E" w:rsidRDefault="00142B5A" w:rsidP="00142B5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1D9659B7" w14:textId="77777777" w:rsidR="00142B5A" w:rsidRPr="00DE150E" w:rsidRDefault="00142B5A" w:rsidP="00142B5A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7EBD6987" w14:textId="2BFC7F4C" w:rsidR="00142B5A" w:rsidRPr="00142B5A" w:rsidRDefault="00142B5A" w:rsidP="00142B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878" w14:textId="77777777" w:rsidR="00142B5A" w:rsidRPr="00D427F7" w:rsidRDefault="00142B5A" w:rsidP="00142B5A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5420E6CE" w14:textId="77777777" w:rsidR="00142B5A" w:rsidRPr="00D427F7" w:rsidRDefault="00142B5A" w:rsidP="00142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42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D427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Президентке арналған сыйлық. Тұмар»</w:t>
            </w:r>
          </w:p>
          <w:p w14:paraId="0D43440E" w14:textId="77777777" w:rsidR="00142B5A" w:rsidRDefault="00142B5A" w:rsidP="0014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ыйлық жасауға деген қызығушылықтарын арттыру. Үшбұрыштың суретін салып, оны әсемдеуге үйрету. </w:t>
            </w:r>
          </w:p>
          <w:p w14:paraId="6896910B" w14:textId="77777777" w:rsidR="00142B5A" w:rsidRDefault="00142B5A" w:rsidP="0014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474988" w14:textId="77777777" w:rsidR="00142B5A" w:rsidRPr="00D427F7" w:rsidRDefault="00142B5A" w:rsidP="00142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10DCCDE3" w14:textId="77777777" w:rsidR="00142B5A" w:rsidRPr="00D427F7" w:rsidRDefault="00142B5A" w:rsidP="00142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ы бір-біріне лақтыру, ұстап алу.Түзу және ирек жолдармен жүгіру.»</w:t>
            </w:r>
          </w:p>
          <w:p w14:paraId="01D32B1A" w14:textId="77777777" w:rsidR="00142B5A" w:rsidRPr="00D427F7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Допты лақтыру әдістерін игеру жағдайларын</w:t>
            </w:r>
          </w:p>
          <w:p w14:paraId="6F9633EB" w14:textId="1D292950" w:rsidR="00142B5A" w:rsidRPr="00377052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2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.Түзу және ирек жолдармен жүгіруді үйрету.</w:t>
            </w:r>
          </w:p>
          <w:p w14:paraId="7052C1B8" w14:textId="77777777" w:rsidR="00142B5A" w:rsidRPr="00377052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2B5A" w:rsidRPr="00142B5A" w14:paraId="6EF87815" w14:textId="77777777" w:rsidTr="00142B5A">
        <w:trPr>
          <w:cantSplit/>
          <w:trHeight w:val="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FDFF2" w14:textId="77777777" w:rsidR="00142B5A" w:rsidRPr="002A250F" w:rsidRDefault="00142B5A" w:rsidP="00142B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E13" w14:textId="77777777" w:rsidR="00142B5A" w:rsidRPr="00377052" w:rsidRDefault="00142B5A" w:rsidP="00142B5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13C5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405" w14:textId="77777777" w:rsidR="00142B5A" w:rsidRDefault="00142B5A" w:rsidP="00142B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51A963" w14:textId="77777777" w:rsidR="00142B5A" w:rsidRPr="00377052" w:rsidRDefault="00142B5A" w:rsidP="00142B5A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67B" w14:textId="1A65DF75" w:rsidR="00142B5A" w:rsidRPr="00377052" w:rsidRDefault="00142B5A" w:rsidP="00142B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6C0">
              <w:rPr>
                <w:rFonts w:ascii="Times New Roman" w:eastAsia="Calibri" w:hAnsi="Times New Roman" w:cs="Times New Roman"/>
                <w:b/>
                <w:lang w:val="kk-KZ" w:eastAsia="en-US"/>
              </w:rPr>
              <w:br/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650" w14:textId="77777777" w:rsidR="00142B5A" w:rsidRPr="0079491D" w:rsidRDefault="00142B5A" w:rsidP="00142B5A">
            <w:pPr>
              <w:tabs>
                <w:tab w:val="left" w:pos="130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9882" w14:textId="77777777" w:rsidR="00142B5A" w:rsidRPr="00377052" w:rsidRDefault="00142B5A" w:rsidP="00142B5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209CBAA" w14:textId="6CD70EA0" w:rsidR="00142B5A" w:rsidRDefault="00142B5A" w:rsidP="00142B5A">
      <w:pPr>
        <w:rPr>
          <w:rFonts w:ascii="Times New Roman" w:hAnsi="Times New Roman" w:cs="Times New Roman"/>
          <w:lang w:val="kk-KZ"/>
        </w:rPr>
      </w:pPr>
    </w:p>
    <w:p w14:paraId="1158F01C" w14:textId="77777777" w:rsidR="00142B5A" w:rsidRPr="00142B5A" w:rsidRDefault="00142B5A" w:rsidP="00142B5A">
      <w:pPr>
        <w:rPr>
          <w:rFonts w:ascii="Times New Roman" w:hAnsi="Times New Roman" w:cs="Times New Roman"/>
          <w:lang w:val="kk-KZ"/>
        </w:rPr>
      </w:pPr>
    </w:p>
    <w:sectPr w:rsidR="00142B5A" w:rsidRPr="00142B5A" w:rsidSect="00F26144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003B"/>
    <w:multiLevelType w:val="hybridMultilevel"/>
    <w:tmpl w:val="122A2E12"/>
    <w:lvl w:ilvl="0" w:tplc="8522F1F0">
      <w:start w:val="1"/>
      <w:numFmt w:val="upperRoman"/>
      <w:lvlText w:val="(%1-"/>
      <w:lvlJc w:val="left"/>
      <w:pPr>
        <w:ind w:left="115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3E5"/>
    <w:rsid w:val="000067EB"/>
    <w:rsid w:val="000128D2"/>
    <w:rsid w:val="00026757"/>
    <w:rsid w:val="00041301"/>
    <w:rsid w:val="00056619"/>
    <w:rsid w:val="000639DA"/>
    <w:rsid w:val="00067C56"/>
    <w:rsid w:val="000B1BD6"/>
    <w:rsid w:val="0010283F"/>
    <w:rsid w:val="001060A0"/>
    <w:rsid w:val="00124056"/>
    <w:rsid w:val="001353F4"/>
    <w:rsid w:val="00142B5A"/>
    <w:rsid w:val="00147C91"/>
    <w:rsid w:val="0015358C"/>
    <w:rsid w:val="001776B9"/>
    <w:rsid w:val="00191D2E"/>
    <w:rsid w:val="00196A79"/>
    <w:rsid w:val="00197CE6"/>
    <w:rsid w:val="001B61EF"/>
    <w:rsid w:val="001B7AF0"/>
    <w:rsid w:val="00210B5F"/>
    <w:rsid w:val="00212A7C"/>
    <w:rsid w:val="002415CA"/>
    <w:rsid w:val="00243E8B"/>
    <w:rsid w:val="00257955"/>
    <w:rsid w:val="002B7CDD"/>
    <w:rsid w:val="002D42EC"/>
    <w:rsid w:val="002E7F59"/>
    <w:rsid w:val="002F268E"/>
    <w:rsid w:val="00304007"/>
    <w:rsid w:val="00306DDE"/>
    <w:rsid w:val="00316308"/>
    <w:rsid w:val="003178FC"/>
    <w:rsid w:val="00322C3F"/>
    <w:rsid w:val="00346AD2"/>
    <w:rsid w:val="00360489"/>
    <w:rsid w:val="00377052"/>
    <w:rsid w:val="00390A40"/>
    <w:rsid w:val="003A2666"/>
    <w:rsid w:val="003D7725"/>
    <w:rsid w:val="00462E84"/>
    <w:rsid w:val="0049242E"/>
    <w:rsid w:val="00496A85"/>
    <w:rsid w:val="004D0C9C"/>
    <w:rsid w:val="004E45EF"/>
    <w:rsid w:val="00505C38"/>
    <w:rsid w:val="00542EE4"/>
    <w:rsid w:val="005571A7"/>
    <w:rsid w:val="00560D0E"/>
    <w:rsid w:val="00575ED4"/>
    <w:rsid w:val="005B3BDE"/>
    <w:rsid w:val="005E177E"/>
    <w:rsid w:val="005F2A0F"/>
    <w:rsid w:val="00621321"/>
    <w:rsid w:val="006852D4"/>
    <w:rsid w:val="00697377"/>
    <w:rsid w:val="006C1ACF"/>
    <w:rsid w:val="006F46D3"/>
    <w:rsid w:val="0074024C"/>
    <w:rsid w:val="00751BBA"/>
    <w:rsid w:val="007678A5"/>
    <w:rsid w:val="007817BE"/>
    <w:rsid w:val="0079491D"/>
    <w:rsid w:val="007A36C8"/>
    <w:rsid w:val="007A6606"/>
    <w:rsid w:val="007E2782"/>
    <w:rsid w:val="00814A64"/>
    <w:rsid w:val="0081773B"/>
    <w:rsid w:val="0084323E"/>
    <w:rsid w:val="008453D4"/>
    <w:rsid w:val="00862377"/>
    <w:rsid w:val="008A5817"/>
    <w:rsid w:val="008B14C3"/>
    <w:rsid w:val="00915E48"/>
    <w:rsid w:val="009358E5"/>
    <w:rsid w:val="00940BA7"/>
    <w:rsid w:val="00957260"/>
    <w:rsid w:val="00960AE6"/>
    <w:rsid w:val="009771B8"/>
    <w:rsid w:val="0099657F"/>
    <w:rsid w:val="009B3397"/>
    <w:rsid w:val="009D39AA"/>
    <w:rsid w:val="009F0573"/>
    <w:rsid w:val="00A23639"/>
    <w:rsid w:val="00A3117E"/>
    <w:rsid w:val="00A530E6"/>
    <w:rsid w:val="00A946C0"/>
    <w:rsid w:val="00AC07F7"/>
    <w:rsid w:val="00AC5263"/>
    <w:rsid w:val="00AE3DD9"/>
    <w:rsid w:val="00B12AD4"/>
    <w:rsid w:val="00B64B51"/>
    <w:rsid w:val="00B878A4"/>
    <w:rsid w:val="00BB35B8"/>
    <w:rsid w:val="00BC3E3F"/>
    <w:rsid w:val="00BC5729"/>
    <w:rsid w:val="00BD5498"/>
    <w:rsid w:val="00BD597A"/>
    <w:rsid w:val="00BE1428"/>
    <w:rsid w:val="00C23267"/>
    <w:rsid w:val="00C313E5"/>
    <w:rsid w:val="00C368F0"/>
    <w:rsid w:val="00C51593"/>
    <w:rsid w:val="00C936D6"/>
    <w:rsid w:val="00CA27E7"/>
    <w:rsid w:val="00CA4957"/>
    <w:rsid w:val="00CF25EE"/>
    <w:rsid w:val="00CF6141"/>
    <w:rsid w:val="00D478D9"/>
    <w:rsid w:val="00D5231F"/>
    <w:rsid w:val="00D67590"/>
    <w:rsid w:val="00D91DA5"/>
    <w:rsid w:val="00D97F29"/>
    <w:rsid w:val="00DA0FB9"/>
    <w:rsid w:val="00DD1B26"/>
    <w:rsid w:val="00DF7477"/>
    <w:rsid w:val="00E11597"/>
    <w:rsid w:val="00E9218B"/>
    <w:rsid w:val="00EA4B3C"/>
    <w:rsid w:val="00EA6BAE"/>
    <w:rsid w:val="00F14C4E"/>
    <w:rsid w:val="00F15359"/>
    <w:rsid w:val="00F26144"/>
    <w:rsid w:val="00F3206A"/>
    <w:rsid w:val="00F52244"/>
    <w:rsid w:val="00F667D0"/>
    <w:rsid w:val="00F96759"/>
    <w:rsid w:val="00F9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86FC"/>
  <w15:docId w15:val="{AEFD4D11-58CF-4B03-B6D9-9BA9E810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0400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17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A6BAE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A4957"/>
    <w:pPr>
      <w:ind w:left="720"/>
      <w:contextualSpacing/>
    </w:pPr>
  </w:style>
  <w:style w:type="character" w:styleId="a9">
    <w:name w:val="Strong"/>
    <w:uiPriority w:val="22"/>
    <w:qFormat/>
    <w:rsid w:val="00C51593"/>
    <w:rPr>
      <w:b/>
      <w:bCs/>
    </w:rPr>
  </w:style>
  <w:style w:type="paragraph" w:customStyle="1" w:styleId="1">
    <w:name w:val="Обычный1"/>
    <w:rsid w:val="00C51593"/>
    <w:rPr>
      <w:rFonts w:ascii="Cambria" w:eastAsia="Cambria" w:hAnsi="Cambria" w:cs="Cambria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8295-9678-4105-8EE2-E1916EC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85</cp:revision>
  <cp:lastPrinted>2020-09-04T03:53:00Z</cp:lastPrinted>
  <dcterms:created xsi:type="dcterms:W3CDTF">2017-11-15T16:02:00Z</dcterms:created>
  <dcterms:modified xsi:type="dcterms:W3CDTF">2023-04-13T07:44:00Z</dcterms:modified>
</cp:coreProperties>
</file>